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F4" w:rsidRDefault="00D106F4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  <w:r w:rsidRPr="008D3677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 xml:space="preserve">COMISSÃO PERM. DE EDUCAÇÃO SAÚDE E ASSISTENCIA SOCIAL </w:t>
      </w: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r w:rsidRPr="008D3677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>PARECER E VOTO DA COMISSÃO</w:t>
      </w:r>
      <w:proofErr w:type="gramStart"/>
      <w:r w:rsidRPr="008D3677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 xml:space="preserve">  </w:t>
      </w:r>
      <w:proofErr w:type="gramEnd"/>
      <w:r w:rsidRPr="008D3677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>Nº 001/2020.</w:t>
      </w: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pt-BR"/>
        </w:rPr>
      </w:pP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pt-BR"/>
        </w:rPr>
      </w:pPr>
      <w:r w:rsidRPr="008D36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pt-BR"/>
        </w:rPr>
        <w:t xml:space="preserve">                                                    </w:t>
      </w: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</w:pPr>
      <w:r w:rsidRPr="008D36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8D367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Nº 977/</w:t>
      </w:r>
      <w:r w:rsidRPr="008D36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19, “DISPÕE SOBRE ALTERAÇÃO DO ANEXO I, DA LEI 301/2004 E DÁ OUTRAS PROVIDÊNCIAS”.  </w:t>
      </w: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D3677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alteração de que trata o presente projeto visa adequar a Lei Municipal para o cumprimento da Lei Federal 11.738/08, para o pagamento do Piso Nacional do Magistério. </w:t>
      </w: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D3677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Portanto entendemos que a matéria irá beneficiar os professores de nosso município e está dentro da capacidade do município, assim somos de parecer favorável pela aprovação.    </w:t>
      </w: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8D3677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                                 </w:t>
      </w:r>
      <w:r w:rsidRPr="008D36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Sala das comissões</w:t>
      </w: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8D3677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8D36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8D3677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8D36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27 </w:t>
      </w:r>
      <w:r w:rsidRPr="008D3677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8D36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Janeiro </w:t>
      </w:r>
      <w:r w:rsidRPr="008D3677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8D36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8D3677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D3677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      JOSÉ BARBOSA GONÇALVES </w:t>
      </w: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D3677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PRESIDENTE                                                                                     RELATOR </w:t>
      </w:r>
    </w:p>
    <w:p w:rsidR="008D3677" w:rsidRPr="008D3677" w:rsidRDefault="008D3677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8D3677" w:rsidRDefault="008D3677" w:rsidP="002E7235"/>
    <w:p w:rsidR="001C1A08" w:rsidRDefault="001C1A08" w:rsidP="002E7235"/>
    <w:sectPr w:rsidR="001C1A08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5F" w:rsidRDefault="006A0E5F" w:rsidP="002E7235">
      <w:pPr>
        <w:spacing w:after="0" w:line="240" w:lineRule="auto"/>
      </w:pPr>
      <w:r>
        <w:separator/>
      </w:r>
    </w:p>
  </w:endnote>
  <w:endnote w:type="continuationSeparator" w:id="0">
    <w:p w:rsidR="006A0E5F" w:rsidRDefault="006A0E5F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D106F4" w:rsidRPr="00D106F4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5F" w:rsidRDefault="006A0E5F" w:rsidP="002E7235">
      <w:pPr>
        <w:spacing w:after="0" w:line="240" w:lineRule="auto"/>
      </w:pPr>
      <w:r>
        <w:separator/>
      </w:r>
    </w:p>
  </w:footnote>
  <w:footnote w:type="continuationSeparator" w:id="0">
    <w:p w:rsidR="006A0E5F" w:rsidRDefault="006A0E5F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5328EF54" wp14:editId="647257BC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19CA88F" wp14:editId="41FB2095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5798"/>
    <w:rsid w:val="001C1A08"/>
    <w:rsid w:val="002E7235"/>
    <w:rsid w:val="006A0E5F"/>
    <w:rsid w:val="007D100A"/>
    <w:rsid w:val="008162EA"/>
    <w:rsid w:val="008D3677"/>
    <w:rsid w:val="00C52375"/>
    <w:rsid w:val="00D106F4"/>
    <w:rsid w:val="00D3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0463-0973-4E5E-B7BD-C47D3C78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11:00Z</dcterms:created>
  <dcterms:modified xsi:type="dcterms:W3CDTF">2020-03-11T15:11:00Z</dcterms:modified>
</cp:coreProperties>
</file>